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402296">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402296">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402296">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402296">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402296">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402296">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402296">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402296">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402296">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402296">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402296">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5826AAD5" w:rsidR="00722ED2" w:rsidRPr="004B3AE3" w:rsidRDefault="0015308A"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Ethernet</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2BBAB40E" w:rsidR="001D1E3B" w:rsidRDefault="001D1E3B" w:rsidP="001D1E3B">
      <w:r>
        <w:t>&lt;param key='model_path' value='</w:t>
      </w:r>
      <w:r w:rsidRPr="007370C3">
        <w:rPr>
          <w:highlight w:val="yellow"/>
          <w:lang w:val="en-GB"/>
        </w:rPr>
        <w:t>C:\Users\amazzini\ONF-TAPI-2.</w:t>
      </w:r>
      <w:r w:rsidR="0031554B">
        <w:rPr>
          <w:highlight w:val="yellow"/>
          <w:lang w:val="en-GB"/>
        </w:rPr>
        <w:t>4.0</w:t>
      </w:r>
      <w:r w:rsidR="00D23C25">
        <w:t>-DoNotEdit</w:t>
      </w:r>
      <w:r w:rsidRPr="007370C3">
        <w:rPr>
          <w:highlight w:val="yellow"/>
          <w:lang w:val="en-GB"/>
        </w:rPr>
        <w:t>\TAPI\UML\</w:t>
      </w:r>
      <w:r>
        <w:t>'/&gt;</w:t>
      </w:r>
    </w:p>
    <w:p w14:paraId="4C7282D2" w14:textId="6189A182" w:rsidR="001D1E3B" w:rsidRDefault="001D1E3B" w:rsidP="001D1E3B">
      <w:r>
        <w:t>&lt;param key='model_name' value=</w:t>
      </w:r>
      <w:r w:rsidRPr="00FA323C">
        <w:rPr>
          <w:highlight w:val="yellow"/>
        </w:rPr>
        <w:t>'</w:t>
      </w:r>
      <w:r w:rsidRPr="00FA323C">
        <w:rPr>
          <w:highlight w:val="yellow"/>
          <w:lang w:val="en-GB"/>
        </w:rPr>
        <w:t>Tapi</w:t>
      </w:r>
      <w:r w:rsidR="00951AE3">
        <w:rPr>
          <w:highlight w:val="yellow"/>
          <w:lang w:val="en-GB"/>
        </w:rPr>
        <w:t>E</w:t>
      </w:r>
      <w:r w:rsidR="0015308A">
        <w:rPr>
          <w:highlight w:val="yellow"/>
          <w:lang w:val="en-GB"/>
        </w:rPr>
        <w:t>th</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C385" w14:textId="77777777" w:rsidR="00402296" w:rsidRDefault="00402296" w:rsidP="005752F2">
      <w:pPr>
        <w:spacing w:after="0"/>
      </w:pPr>
      <w:r>
        <w:separator/>
      </w:r>
    </w:p>
  </w:endnote>
  <w:endnote w:type="continuationSeparator" w:id="0">
    <w:p w14:paraId="3296AF40" w14:textId="77777777" w:rsidR="00402296" w:rsidRDefault="00402296" w:rsidP="005752F2">
      <w:pPr>
        <w:spacing w:after="0"/>
      </w:pPr>
      <w:r>
        <w:continuationSeparator/>
      </w:r>
    </w:p>
  </w:endnote>
  <w:endnote w:type="continuationNotice" w:id="1">
    <w:p w14:paraId="5037AFC0" w14:textId="77777777" w:rsidR="00402296" w:rsidRDefault="00402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6B42" w14:textId="77777777" w:rsidR="00402296" w:rsidRDefault="00402296" w:rsidP="005752F2">
      <w:pPr>
        <w:spacing w:after="0"/>
      </w:pPr>
      <w:r>
        <w:separator/>
      </w:r>
    </w:p>
  </w:footnote>
  <w:footnote w:type="continuationSeparator" w:id="0">
    <w:p w14:paraId="7B7CC82F" w14:textId="77777777" w:rsidR="00402296" w:rsidRDefault="00402296" w:rsidP="005752F2">
      <w:pPr>
        <w:spacing w:after="0"/>
      </w:pPr>
      <w:r>
        <w:continuationSeparator/>
      </w:r>
    </w:p>
  </w:footnote>
  <w:footnote w:type="continuationNotice" w:id="1">
    <w:p w14:paraId="36E634F9" w14:textId="77777777" w:rsidR="00402296" w:rsidRDefault="00402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296"/>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3C25"/>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3</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3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9:00Z</dcterms:created>
  <dcterms:modified xsi:type="dcterms:W3CDTF">2022-1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